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EFB9" w14:textId="77777777" w:rsidR="004F5989" w:rsidRPr="000172BB" w:rsidRDefault="004F5989" w:rsidP="0025665A">
      <w:pPr>
        <w:spacing w:after="0"/>
        <w:ind w:left="-567"/>
        <w:jc w:val="center"/>
        <w:rPr>
          <w:rFonts w:ascii="Times New Roman" w:hAnsi="Times New Roman" w:cs="Times New Roman"/>
          <w:b/>
          <w:spacing w:val="40"/>
        </w:rPr>
      </w:pPr>
      <w:r w:rsidRPr="000172BB">
        <w:rPr>
          <w:rFonts w:ascii="Times New Roman" w:hAnsi="Times New Roman" w:cs="Times New Roman"/>
          <w:b/>
          <w:spacing w:val="40"/>
        </w:rPr>
        <w:t>АКЦЕПТ</w:t>
      </w:r>
    </w:p>
    <w:p w14:paraId="7D4D5B8D" w14:textId="77777777" w:rsidR="004F5989" w:rsidRPr="000172BB" w:rsidRDefault="004F5989" w:rsidP="0025665A">
      <w:pPr>
        <w:spacing w:after="0"/>
        <w:ind w:left="-567"/>
        <w:jc w:val="center"/>
        <w:rPr>
          <w:rFonts w:ascii="Times New Roman" w:hAnsi="Times New Roman" w:cs="Times New Roman"/>
          <w:spacing w:val="40"/>
        </w:rPr>
      </w:pPr>
      <w:r w:rsidRPr="000172BB">
        <w:rPr>
          <w:rFonts w:ascii="Times New Roman" w:hAnsi="Times New Roman" w:cs="Times New Roman"/>
          <w:spacing w:val="40"/>
        </w:rPr>
        <w:t>(один автор)</w:t>
      </w:r>
    </w:p>
    <w:p w14:paraId="1BBE3E24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Я, _____________________________</w:t>
      </w:r>
      <w:r w:rsidR="00C2201E" w:rsidRPr="000172BB">
        <w:rPr>
          <w:rFonts w:ascii="Times New Roman" w:hAnsi="Times New Roman" w:cs="Times New Roman"/>
        </w:rPr>
        <w:t>_____</w:t>
      </w:r>
      <w:r w:rsidRPr="000172BB">
        <w:rPr>
          <w:rFonts w:ascii="Times New Roman" w:hAnsi="Times New Roman" w:cs="Times New Roman"/>
        </w:rPr>
        <w:t>_____________________________________________________,</w:t>
      </w:r>
    </w:p>
    <w:p w14:paraId="6C629FC0" w14:textId="77777777" w:rsidR="004F5989" w:rsidRPr="000172BB" w:rsidRDefault="004F5989" w:rsidP="00C2201E">
      <w:pPr>
        <w:spacing w:after="0"/>
        <w:ind w:left="-567"/>
        <w:jc w:val="center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 xml:space="preserve"> (ФИО)</w:t>
      </w:r>
    </w:p>
    <w:p w14:paraId="1E977D31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автор статьи</w:t>
      </w:r>
      <w:r w:rsidR="00C2201E" w:rsidRPr="000172BB">
        <w:rPr>
          <w:rFonts w:ascii="Times New Roman" w:hAnsi="Times New Roman" w:cs="Times New Roman"/>
        </w:rPr>
        <w:t>, доклада</w:t>
      </w:r>
      <w:r w:rsidRPr="000172BB">
        <w:rPr>
          <w:rFonts w:ascii="Times New Roman" w:hAnsi="Times New Roman" w:cs="Times New Roman"/>
        </w:rPr>
        <w:t xml:space="preserve"> «____________________</w:t>
      </w:r>
      <w:r w:rsidR="00C2201E" w:rsidRPr="000172BB">
        <w:rPr>
          <w:rFonts w:ascii="Times New Roman" w:hAnsi="Times New Roman" w:cs="Times New Roman"/>
        </w:rPr>
        <w:t>________________________</w:t>
      </w:r>
      <w:r w:rsidRPr="000172BB">
        <w:rPr>
          <w:rFonts w:ascii="Times New Roman" w:hAnsi="Times New Roman" w:cs="Times New Roman"/>
        </w:rPr>
        <w:t>_________________________»,</w:t>
      </w:r>
    </w:p>
    <w:p w14:paraId="34AA7EC4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0BCE075D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проживающий(ая) _____________________________</w:t>
      </w:r>
      <w:r w:rsidR="00C2201E" w:rsidRPr="000172BB">
        <w:rPr>
          <w:rFonts w:ascii="Times New Roman" w:hAnsi="Times New Roman" w:cs="Times New Roman"/>
        </w:rPr>
        <w:t>____</w:t>
      </w:r>
      <w:r w:rsidRPr="000172BB">
        <w:rPr>
          <w:rFonts w:ascii="Times New Roman" w:hAnsi="Times New Roman" w:cs="Times New Roman"/>
        </w:rPr>
        <w:t>__________________________</w:t>
      </w:r>
      <w:r w:rsidR="00C2201E" w:rsidRPr="000172BB">
        <w:rPr>
          <w:rFonts w:ascii="Times New Roman" w:hAnsi="Times New Roman" w:cs="Times New Roman"/>
        </w:rPr>
        <w:t>_______________________________</w:t>
      </w:r>
    </w:p>
    <w:p w14:paraId="79FD2C4F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_________________________________</w:t>
      </w:r>
      <w:r w:rsidR="00C2201E" w:rsidRPr="000172BB">
        <w:rPr>
          <w:rFonts w:ascii="Times New Roman" w:hAnsi="Times New Roman" w:cs="Times New Roman"/>
        </w:rPr>
        <w:t>____</w:t>
      </w:r>
      <w:r w:rsidRPr="000172BB">
        <w:rPr>
          <w:rFonts w:ascii="Times New Roman" w:hAnsi="Times New Roman" w:cs="Times New Roman"/>
        </w:rPr>
        <w:t>_____________________________________________________</w:t>
      </w:r>
    </w:p>
    <w:p w14:paraId="0099D561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289B9553" w14:textId="77777777" w:rsidR="004F5989" w:rsidRPr="000172BB" w:rsidRDefault="004F5989" w:rsidP="00C2201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паспорт ________________________________________</w:t>
      </w:r>
      <w:r w:rsidR="00C2201E" w:rsidRPr="000172BB">
        <w:rPr>
          <w:rFonts w:ascii="Times New Roman" w:hAnsi="Times New Roman" w:cs="Times New Roman"/>
          <w:sz w:val="22"/>
          <w:szCs w:val="22"/>
        </w:rPr>
        <w:t>____</w:t>
      </w:r>
      <w:r w:rsidRPr="000172BB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14:paraId="73BC55A3" w14:textId="47FB6FF5" w:rsidR="004F5989" w:rsidRPr="009330E0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согласен(на) с условиями оферты ФГБУ «</w:t>
      </w:r>
      <w:r w:rsidR="00A42957" w:rsidRPr="000172BB">
        <w:rPr>
          <w:rFonts w:ascii="Times New Roman" w:hAnsi="Times New Roman" w:cs="Times New Roman"/>
        </w:rPr>
        <w:t>РГБ» №</w:t>
      </w:r>
      <w:r w:rsidRPr="000172BB">
        <w:rPr>
          <w:rFonts w:ascii="Times New Roman" w:hAnsi="Times New Roman" w:cs="Times New Roman"/>
        </w:rPr>
        <w:t xml:space="preserve"> </w:t>
      </w:r>
      <w:r w:rsidR="00E378C4">
        <w:rPr>
          <w:rFonts w:ascii="Times New Roman" w:hAnsi="Times New Roman" w:cs="Times New Roman"/>
        </w:rPr>
        <w:t>101/04/0102</w:t>
      </w:r>
      <w:r w:rsidRPr="000172BB">
        <w:rPr>
          <w:rFonts w:ascii="Times New Roman" w:hAnsi="Times New Roman" w:cs="Times New Roman"/>
        </w:rPr>
        <w:t xml:space="preserve"> от «</w:t>
      </w:r>
      <w:r w:rsidR="00E378C4">
        <w:rPr>
          <w:rFonts w:ascii="Times New Roman" w:hAnsi="Times New Roman" w:cs="Times New Roman"/>
        </w:rPr>
        <w:t>19</w:t>
      </w:r>
      <w:r w:rsidR="00DB7826" w:rsidRPr="000172BB">
        <w:rPr>
          <w:rFonts w:ascii="Times New Roman" w:hAnsi="Times New Roman" w:cs="Times New Roman"/>
        </w:rPr>
        <w:t xml:space="preserve">» </w:t>
      </w:r>
      <w:r w:rsidR="00E378C4">
        <w:rPr>
          <w:rFonts w:ascii="Times New Roman" w:hAnsi="Times New Roman" w:cs="Times New Roman"/>
        </w:rPr>
        <w:t>марта</w:t>
      </w:r>
      <w:r w:rsidR="00DB7826" w:rsidRPr="000172BB">
        <w:rPr>
          <w:rFonts w:ascii="Times New Roman" w:hAnsi="Times New Roman" w:cs="Times New Roman"/>
        </w:rPr>
        <w:t xml:space="preserve"> 202</w:t>
      </w:r>
      <w:r w:rsidR="002B2F3E" w:rsidRPr="002B2F3E">
        <w:rPr>
          <w:rFonts w:ascii="Times New Roman" w:hAnsi="Times New Roman" w:cs="Times New Roman"/>
        </w:rPr>
        <w:t>6</w:t>
      </w:r>
      <w:r w:rsidRPr="000172BB">
        <w:rPr>
          <w:rFonts w:ascii="Times New Roman" w:hAnsi="Times New Roman" w:cs="Times New Roman"/>
        </w:rPr>
        <w:t xml:space="preserve"> г., и акцептую ее, то есть предоставляю Российской государственной библиотеке право использования статьи</w:t>
      </w:r>
      <w:r w:rsidR="00C2201E" w:rsidRPr="000172BB">
        <w:rPr>
          <w:rFonts w:ascii="Times New Roman" w:hAnsi="Times New Roman" w:cs="Times New Roman"/>
        </w:rPr>
        <w:t>, доклада</w:t>
      </w:r>
      <w:r w:rsidRPr="000172BB">
        <w:rPr>
          <w:rFonts w:ascii="Times New Roman" w:hAnsi="Times New Roman" w:cs="Times New Roman"/>
        </w:rPr>
        <w:t xml:space="preserve"> «</w:t>
      </w:r>
      <w:r w:rsidR="00C2201E" w:rsidRPr="000172BB">
        <w:rPr>
          <w:rFonts w:ascii="Times New Roman" w:hAnsi="Times New Roman" w:cs="Times New Roman"/>
        </w:rPr>
        <w:t>________</w:t>
      </w:r>
      <w:r w:rsidRPr="000172BB">
        <w:rPr>
          <w:rFonts w:ascii="Times New Roman" w:hAnsi="Times New Roman" w:cs="Times New Roman"/>
        </w:rPr>
        <w:t>______________________________________</w:t>
      </w:r>
      <w:r w:rsidR="0025665A" w:rsidRPr="000172BB">
        <w:rPr>
          <w:rFonts w:ascii="Times New Roman" w:hAnsi="Times New Roman" w:cs="Times New Roman"/>
        </w:rPr>
        <w:t>________</w:t>
      </w:r>
      <w:r w:rsidRPr="000172BB">
        <w:rPr>
          <w:rFonts w:ascii="Times New Roman" w:hAnsi="Times New Roman" w:cs="Times New Roman"/>
        </w:rPr>
        <w:t>______</w:t>
      </w:r>
      <w:r w:rsidR="00B648EC" w:rsidRPr="000172BB">
        <w:rPr>
          <w:rFonts w:ascii="Times New Roman" w:hAnsi="Times New Roman" w:cs="Times New Roman"/>
        </w:rPr>
        <w:t xml:space="preserve">» </w:t>
      </w:r>
      <w:r w:rsidRPr="000172BB">
        <w:rPr>
          <w:rFonts w:ascii="Times New Roman" w:hAnsi="Times New Roman" w:cs="Times New Roman"/>
        </w:rPr>
        <w:t xml:space="preserve">в сборнике </w:t>
      </w:r>
      <w:r w:rsidR="00C2201E" w:rsidRPr="009330E0">
        <w:rPr>
          <w:rFonts w:ascii="Times New Roman" w:hAnsi="Times New Roman" w:cs="Times New Roman"/>
        </w:rPr>
        <w:t>материалов</w:t>
      </w:r>
      <w:r w:rsidR="002B2F3E" w:rsidRPr="00E378C4">
        <w:rPr>
          <w:rStyle w:val="aa"/>
          <w:rFonts w:ascii="Times New Roman" w:hAnsi="Times New Roman" w:cs="Times New Roman"/>
          <w:b w:val="0"/>
        </w:rPr>
        <w:br/>
      </w:r>
      <w:r w:rsidR="002B2F3E" w:rsidRPr="002B2F3E">
        <w:rPr>
          <w:rFonts w:ascii="Times New Roman" w:hAnsi="Times New Roman" w:cs="Times New Roman"/>
        </w:rPr>
        <w:t>IV</w:t>
      </w:r>
      <w:r w:rsidR="009330E0" w:rsidRPr="009330E0">
        <w:rPr>
          <w:rStyle w:val="aa"/>
          <w:rFonts w:ascii="Times New Roman" w:hAnsi="Times New Roman" w:cs="Times New Roman"/>
          <w:b w:val="0"/>
        </w:rPr>
        <w:t xml:space="preserve"> </w:t>
      </w:r>
      <w:r w:rsidR="006B2920" w:rsidRPr="009330E0">
        <w:rPr>
          <w:rStyle w:val="aa"/>
          <w:rFonts w:ascii="Times New Roman" w:hAnsi="Times New Roman" w:cs="Times New Roman"/>
          <w:b w:val="0"/>
        </w:rPr>
        <w:t>Международной научно-практической конференции «</w:t>
      </w:r>
      <w:r w:rsidR="006908BC" w:rsidRPr="009330E0">
        <w:rPr>
          <w:rStyle w:val="aa"/>
          <w:rFonts w:ascii="Times New Roman" w:hAnsi="Times New Roman" w:cs="Times New Roman"/>
          <w:b w:val="0"/>
        </w:rPr>
        <w:t>Казачество на страже рубежей Отечества</w:t>
      </w:r>
      <w:r w:rsidR="006B2920" w:rsidRPr="009330E0">
        <w:rPr>
          <w:rStyle w:val="aa"/>
          <w:rFonts w:ascii="Times New Roman" w:hAnsi="Times New Roman" w:cs="Times New Roman"/>
          <w:b w:val="0"/>
        </w:rPr>
        <w:t>»</w:t>
      </w:r>
      <w:r w:rsidRPr="009330E0">
        <w:rPr>
          <w:rFonts w:ascii="Times New Roman" w:hAnsi="Times New Roman" w:cs="Times New Roman"/>
        </w:rPr>
        <w:t>.</w:t>
      </w:r>
    </w:p>
    <w:p w14:paraId="1B2E344F" w14:textId="77777777" w:rsidR="004F5989" w:rsidRPr="009330E0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</w:p>
    <w:p w14:paraId="56996DB9" w14:textId="77777777" w:rsidR="00C2201E" w:rsidRPr="000172BB" w:rsidRDefault="00C2201E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</w:p>
    <w:p w14:paraId="571346CB" w14:textId="77777777" w:rsidR="00C2201E" w:rsidRPr="000172BB" w:rsidRDefault="00C2201E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</w:p>
    <w:p w14:paraId="198FCBDD" w14:textId="77777777" w:rsidR="004F5989" w:rsidRPr="000172BB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__________________________________  ____________________________________</w:t>
      </w:r>
    </w:p>
    <w:p w14:paraId="3C8CA943" w14:textId="77777777" w:rsidR="004F5989" w:rsidRPr="000172BB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(ФИО)</w:t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14:paraId="7B465038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«_____» _</w:t>
      </w:r>
      <w:r w:rsidR="00D92093" w:rsidRPr="000172BB">
        <w:rPr>
          <w:rFonts w:ascii="Times New Roman" w:hAnsi="Times New Roman" w:cs="Times New Roman"/>
        </w:rPr>
        <w:t>___________________________ 20</w:t>
      </w:r>
      <w:r w:rsidR="00DB7826" w:rsidRPr="000172BB">
        <w:rPr>
          <w:rFonts w:ascii="Times New Roman" w:hAnsi="Times New Roman" w:cs="Times New Roman"/>
        </w:rPr>
        <w:t>2</w:t>
      </w:r>
      <w:r w:rsidR="006B2920" w:rsidRPr="000172BB">
        <w:rPr>
          <w:rFonts w:ascii="Times New Roman" w:hAnsi="Times New Roman" w:cs="Times New Roman"/>
        </w:rPr>
        <w:t>__</w:t>
      </w:r>
      <w:r w:rsidRPr="000172BB">
        <w:rPr>
          <w:rFonts w:ascii="Times New Roman" w:hAnsi="Times New Roman" w:cs="Times New Roman"/>
        </w:rPr>
        <w:t xml:space="preserve"> г.</w:t>
      </w:r>
    </w:p>
    <w:p w14:paraId="53806F3A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0137D9B8" w14:textId="77777777" w:rsidR="00C2201E" w:rsidRPr="000172BB" w:rsidRDefault="00C2201E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56A80C8F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07F6A3F1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1BFC1943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3161E879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1420283A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30B3EA60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01332C49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2336A3F8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023D2476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7EAC66CB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36F06A7B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4031B2B2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4DA1317A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3BF3F4DB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19053FBE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796B08C1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1A3BBED0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0113FE38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770C56D9" w14:textId="77777777" w:rsidR="005D1EE9" w:rsidRPr="000172BB" w:rsidRDefault="005D1EE9" w:rsidP="004F5989">
      <w:pPr>
        <w:spacing w:before="40"/>
        <w:ind w:left="-567"/>
        <w:jc w:val="center"/>
        <w:rPr>
          <w:rFonts w:ascii="Times New Roman" w:hAnsi="Times New Roman" w:cs="Times New Roman"/>
          <w:b/>
          <w:spacing w:val="40"/>
        </w:rPr>
      </w:pPr>
    </w:p>
    <w:p w14:paraId="2F6CBEFE" w14:textId="77777777" w:rsidR="004F5989" w:rsidRPr="000172BB" w:rsidRDefault="004F5989" w:rsidP="0025665A">
      <w:pPr>
        <w:spacing w:after="0"/>
        <w:ind w:left="-567"/>
        <w:jc w:val="center"/>
        <w:rPr>
          <w:rFonts w:ascii="Times New Roman" w:hAnsi="Times New Roman" w:cs="Times New Roman"/>
          <w:b/>
          <w:spacing w:val="40"/>
        </w:rPr>
      </w:pPr>
      <w:r w:rsidRPr="000172BB">
        <w:rPr>
          <w:rFonts w:ascii="Times New Roman" w:hAnsi="Times New Roman" w:cs="Times New Roman"/>
          <w:b/>
          <w:spacing w:val="40"/>
        </w:rPr>
        <w:lastRenderedPageBreak/>
        <w:t>АКЦЕПТ</w:t>
      </w:r>
    </w:p>
    <w:p w14:paraId="79E7D489" w14:textId="77777777" w:rsidR="004F5989" w:rsidRPr="000172BB" w:rsidRDefault="004F5989" w:rsidP="0025665A">
      <w:pPr>
        <w:spacing w:after="0"/>
        <w:ind w:left="-567"/>
        <w:jc w:val="center"/>
        <w:rPr>
          <w:rFonts w:ascii="Times New Roman" w:hAnsi="Times New Roman" w:cs="Times New Roman"/>
          <w:spacing w:val="40"/>
        </w:rPr>
      </w:pPr>
      <w:r w:rsidRPr="000172BB">
        <w:rPr>
          <w:rFonts w:ascii="Times New Roman" w:hAnsi="Times New Roman" w:cs="Times New Roman"/>
          <w:spacing w:val="40"/>
        </w:rPr>
        <w:t>(соавторы)</w:t>
      </w:r>
    </w:p>
    <w:p w14:paraId="4DD189CC" w14:textId="77777777" w:rsidR="004F5989" w:rsidRPr="000172BB" w:rsidRDefault="004F5989" w:rsidP="00C2201E">
      <w:pPr>
        <w:spacing w:after="0"/>
        <w:ind w:left="-567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Мы, соавторы статьи, доклада «_________________________________________________________________</w:t>
      </w:r>
      <w:r w:rsidR="00C2201E" w:rsidRPr="000172BB">
        <w:rPr>
          <w:rFonts w:ascii="Times New Roman" w:hAnsi="Times New Roman" w:cs="Times New Roman"/>
        </w:rPr>
        <w:t>__</w:t>
      </w:r>
      <w:r w:rsidRPr="000172BB">
        <w:rPr>
          <w:rFonts w:ascii="Times New Roman" w:hAnsi="Times New Roman" w:cs="Times New Roman"/>
        </w:rPr>
        <w:t>_____________</w:t>
      </w:r>
      <w:r w:rsidR="00C2201E" w:rsidRPr="000172BB">
        <w:rPr>
          <w:rFonts w:ascii="Times New Roman" w:hAnsi="Times New Roman" w:cs="Times New Roman"/>
        </w:rPr>
        <w:t>__</w:t>
      </w:r>
      <w:r w:rsidRPr="000172BB">
        <w:rPr>
          <w:rFonts w:ascii="Times New Roman" w:hAnsi="Times New Roman" w:cs="Times New Roman"/>
        </w:rPr>
        <w:t xml:space="preserve">______» </w:t>
      </w:r>
    </w:p>
    <w:p w14:paraId="7AA04507" w14:textId="77777777" w:rsidR="004F5989" w:rsidRPr="000172BB" w:rsidRDefault="004F5989" w:rsidP="00C2201E">
      <w:pPr>
        <w:spacing w:after="0"/>
        <w:ind w:left="-567"/>
        <w:rPr>
          <w:rFonts w:ascii="Times New Roman" w:hAnsi="Times New Roman" w:cs="Times New Roman"/>
        </w:rPr>
      </w:pPr>
    </w:p>
    <w:p w14:paraId="7185094A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1. ______________________________________________________________________________</w:t>
      </w:r>
      <w:r w:rsidR="00C2201E" w:rsidRPr="000172BB">
        <w:rPr>
          <w:rFonts w:ascii="Times New Roman" w:hAnsi="Times New Roman" w:cs="Times New Roman"/>
        </w:rPr>
        <w:t>____</w:t>
      </w:r>
      <w:r w:rsidRPr="000172BB">
        <w:rPr>
          <w:rFonts w:ascii="Times New Roman" w:hAnsi="Times New Roman" w:cs="Times New Roman"/>
        </w:rPr>
        <w:t>_______,</w:t>
      </w:r>
    </w:p>
    <w:p w14:paraId="17C23D84" w14:textId="77777777" w:rsidR="004F5989" w:rsidRPr="000172BB" w:rsidRDefault="004F5989" w:rsidP="00C2201E">
      <w:pPr>
        <w:spacing w:after="0"/>
        <w:ind w:left="-567"/>
        <w:jc w:val="center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(ФИО)</w:t>
      </w:r>
    </w:p>
    <w:p w14:paraId="11BEBE82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проживающий(ая)  ________________________________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______________________</w:t>
      </w:r>
      <w:r w:rsidR="00C2201E" w:rsidRPr="000172BB">
        <w:rPr>
          <w:rFonts w:ascii="Times New Roman" w:hAnsi="Times New Roman" w:cs="Times New Roman"/>
        </w:rPr>
        <w:t>_________</w:t>
      </w:r>
    </w:p>
    <w:p w14:paraId="5D9F34A0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______________________________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__________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</w:t>
      </w:r>
      <w:r w:rsidR="00C2201E" w:rsidRPr="000172BB">
        <w:rPr>
          <w:rFonts w:ascii="Times New Roman" w:hAnsi="Times New Roman" w:cs="Times New Roman"/>
        </w:rPr>
        <w:t>_______</w:t>
      </w:r>
    </w:p>
    <w:p w14:paraId="3FB2CF31" w14:textId="77777777" w:rsidR="004F5989" w:rsidRPr="000172BB" w:rsidRDefault="004F5989" w:rsidP="00C2201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паспорт ________________________________________________</w:t>
      </w:r>
      <w:r w:rsidR="00C2201E" w:rsidRPr="000172BB">
        <w:rPr>
          <w:rFonts w:ascii="Times New Roman" w:hAnsi="Times New Roman" w:cs="Times New Roman"/>
          <w:sz w:val="22"/>
          <w:szCs w:val="22"/>
        </w:rPr>
        <w:t>_</w:t>
      </w:r>
      <w:r w:rsidRPr="000172BB">
        <w:rPr>
          <w:rFonts w:ascii="Times New Roman" w:hAnsi="Times New Roman" w:cs="Times New Roman"/>
          <w:sz w:val="22"/>
          <w:szCs w:val="22"/>
        </w:rPr>
        <w:t>________________________</w:t>
      </w:r>
      <w:r w:rsidR="00C2201E" w:rsidRPr="000172BB">
        <w:rPr>
          <w:rFonts w:ascii="Times New Roman" w:hAnsi="Times New Roman" w:cs="Times New Roman"/>
          <w:sz w:val="22"/>
          <w:szCs w:val="22"/>
        </w:rPr>
        <w:t>_</w:t>
      </w:r>
      <w:r w:rsidRPr="000172BB">
        <w:rPr>
          <w:rFonts w:ascii="Times New Roman" w:hAnsi="Times New Roman" w:cs="Times New Roman"/>
          <w:sz w:val="22"/>
          <w:szCs w:val="22"/>
        </w:rPr>
        <w:t>_____</w:t>
      </w:r>
      <w:r w:rsidR="00C2201E" w:rsidRPr="000172BB">
        <w:rPr>
          <w:rFonts w:ascii="Times New Roman" w:hAnsi="Times New Roman" w:cs="Times New Roman"/>
          <w:sz w:val="22"/>
          <w:szCs w:val="22"/>
        </w:rPr>
        <w:t>_</w:t>
      </w:r>
      <w:r w:rsidRPr="000172BB">
        <w:rPr>
          <w:rFonts w:ascii="Times New Roman" w:hAnsi="Times New Roman" w:cs="Times New Roman"/>
          <w:sz w:val="22"/>
          <w:szCs w:val="22"/>
        </w:rPr>
        <w:t>___</w:t>
      </w:r>
      <w:r w:rsidR="00C2201E" w:rsidRPr="000172BB">
        <w:rPr>
          <w:rFonts w:ascii="Times New Roman" w:hAnsi="Times New Roman" w:cs="Times New Roman"/>
          <w:sz w:val="22"/>
          <w:szCs w:val="22"/>
        </w:rPr>
        <w:t>_</w:t>
      </w:r>
      <w:r w:rsidRPr="000172BB">
        <w:rPr>
          <w:rFonts w:ascii="Times New Roman" w:hAnsi="Times New Roman" w:cs="Times New Roman"/>
          <w:sz w:val="22"/>
          <w:szCs w:val="22"/>
        </w:rPr>
        <w:t>______</w:t>
      </w:r>
    </w:p>
    <w:p w14:paraId="49C36850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688592E9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 xml:space="preserve">2. </w:t>
      </w:r>
    </w:p>
    <w:p w14:paraId="6761EA48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______________________________________________________________</w:t>
      </w:r>
      <w:r w:rsidR="00C2201E" w:rsidRPr="000172BB">
        <w:rPr>
          <w:rFonts w:ascii="Times New Roman" w:hAnsi="Times New Roman" w:cs="Times New Roman"/>
        </w:rPr>
        <w:t>__</w:t>
      </w:r>
      <w:r w:rsidRPr="000172BB">
        <w:rPr>
          <w:rFonts w:ascii="Times New Roman" w:hAnsi="Times New Roman" w:cs="Times New Roman"/>
        </w:rPr>
        <w:t>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,</w:t>
      </w:r>
    </w:p>
    <w:p w14:paraId="3265ACBD" w14:textId="77777777" w:rsidR="004F5989" w:rsidRPr="000172BB" w:rsidRDefault="004F5989" w:rsidP="00C2201E">
      <w:pPr>
        <w:spacing w:after="0"/>
        <w:ind w:left="-567"/>
        <w:jc w:val="center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(ФИО)</w:t>
      </w:r>
    </w:p>
    <w:p w14:paraId="01A0ADAC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проживающий(ая)  ____________________________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_</w:t>
      </w:r>
      <w:r w:rsidR="00C2201E" w:rsidRPr="000172BB">
        <w:rPr>
          <w:rFonts w:ascii="Times New Roman" w:hAnsi="Times New Roman" w:cs="Times New Roman"/>
        </w:rPr>
        <w:t>____________</w:t>
      </w:r>
    </w:p>
    <w:p w14:paraId="0C335F40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______________________________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_________</w:t>
      </w:r>
      <w:r w:rsidR="00C2201E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>_____</w:t>
      </w:r>
    </w:p>
    <w:p w14:paraId="29D9E3D5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>паспорт _____________________________________________________________________</w:t>
      </w:r>
      <w:r w:rsidR="00C2201E" w:rsidRPr="000172BB">
        <w:rPr>
          <w:rFonts w:ascii="Times New Roman" w:hAnsi="Times New Roman" w:cs="Times New Roman"/>
        </w:rPr>
        <w:t>____</w:t>
      </w:r>
      <w:r w:rsidRPr="000172BB">
        <w:rPr>
          <w:rFonts w:ascii="Times New Roman" w:hAnsi="Times New Roman" w:cs="Times New Roman"/>
        </w:rPr>
        <w:t>_________________</w:t>
      </w:r>
    </w:p>
    <w:p w14:paraId="27062F98" w14:textId="4CCD7295" w:rsidR="0025665A" w:rsidRPr="009330E0" w:rsidRDefault="004F5989" w:rsidP="0025665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 xml:space="preserve">согласны с условиями оферты ФГБУ «РГБ» № </w:t>
      </w:r>
      <w:r w:rsidR="00E378C4" w:rsidRPr="00E378C4">
        <w:rPr>
          <w:rFonts w:ascii="Times New Roman" w:hAnsi="Times New Roman" w:cs="Times New Roman"/>
        </w:rPr>
        <w:t xml:space="preserve">101/04/0102 от «19» марта 2026 </w:t>
      </w:r>
      <w:r w:rsidRPr="000172BB">
        <w:rPr>
          <w:rFonts w:ascii="Times New Roman" w:hAnsi="Times New Roman" w:cs="Times New Roman"/>
        </w:rPr>
        <w:t>г., и акцептуем ее, то есть предоставляем Российской государственной библиотеке право использования статьи</w:t>
      </w:r>
      <w:r w:rsidR="0025665A" w:rsidRPr="000172BB">
        <w:rPr>
          <w:rFonts w:ascii="Times New Roman" w:hAnsi="Times New Roman" w:cs="Times New Roman"/>
        </w:rPr>
        <w:t>, доклада</w:t>
      </w:r>
      <w:r w:rsidRPr="000172BB">
        <w:rPr>
          <w:rFonts w:ascii="Times New Roman" w:hAnsi="Times New Roman" w:cs="Times New Roman"/>
        </w:rPr>
        <w:t xml:space="preserve"> «____________________</w:t>
      </w:r>
      <w:r w:rsidR="0025665A" w:rsidRPr="000172BB">
        <w:rPr>
          <w:rFonts w:ascii="Times New Roman" w:hAnsi="Times New Roman" w:cs="Times New Roman"/>
        </w:rPr>
        <w:t>______________________________</w:t>
      </w:r>
      <w:r w:rsidRPr="000172BB">
        <w:rPr>
          <w:rFonts w:ascii="Times New Roman" w:hAnsi="Times New Roman" w:cs="Times New Roman"/>
        </w:rPr>
        <w:t>___________</w:t>
      </w:r>
      <w:r w:rsidR="0025665A" w:rsidRPr="000172BB">
        <w:rPr>
          <w:rFonts w:ascii="Times New Roman" w:hAnsi="Times New Roman" w:cs="Times New Roman"/>
        </w:rPr>
        <w:t>_</w:t>
      </w:r>
      <w:r w:rsidRPr="000172BB">
        <w:rPr>
          <w:rFonts w:ascii="Times New Roman" w:hAnsi="Times New Roman" w:cs="Times New Roman"/>
        </w:rPr>
        <w:t xml:space="preserve">____» в сборнике </w:t>
      </w:r>
      <w:r w:rsidRPr="009330E0">
        <w:rPr>
          <w:rFonts w:ascii="Times New Roman" w:hAnsi="Times New Roman" w:cs="Times New Roman"/>
        </w:rPr>
        <w:t xml:space="preserve">материалов </w:t>
      </w:r>
      <w:r w:rsidR="002B2F3E" w:rsidRPr="002B2F3E">
        <w:rPr>
          <w:rFonts w:ascii="Times New Roman" w:hAnsi="Times New Roman" w:cs="Times New Roman"/>
        </w:rPr>
        <w:t>IV</w:t>
      </w:r>
      <w:r w:rsidR="009330E0" w:rsidRPr="009330E0">
        <w:rPr>
          <w:rStyle w:val="aa"/>
          <w:rFonts w:ascii="Times New Roman" w:hAnsi="Times New Roman" w:cs="Times New Roman"/>
          <w:b w:val="0"/>
        </w:rPr>
        <w:t xml:space="preserve"> </w:t>
      </w:r>
      <w:r w:rsidR="006B2920" w:rsidRPr="009330E0">
        <w:rPr>
          <w:rStyle w:val="aa"/>
          <w:rFonts w:ascii="Times New Roman" w:hAnsi="Times New Roman" w:cs="Times New Roman"/>
          <w:b w:val="0"/>
        </w:rPr>
        <w:t>Международной научно-практической конференции «</w:t>
      </w:r>
      <w:r w:rsidR="006908BC" w:rsidRPr="009330E0">
        <w:rPr>
          <w:rStyle w:val="aa"/>
          <w:rFonts w:ascii="Times New Roman" w:hAnsi="Times New Roman" w:cs="Times New Roman"/>
          <w:b w:val="0"/>
        </w:rPr>
        <w:t>Казачество на страже рубежей Отечества</w:t>
      </w:r>
      <w:r w:rsidR="006B2920" w:rsidRPr="009330E0">
        <w:rPr>
          <w:rStyle w:val="aa"/>
          <w:rFonts w:ascii="Times New Roman" w:hAnsi="Times New Roman" w:cs="Times New Roman"/>
          <w:b w:val="0"/>
        </w:rPr>
        <w:t>»</w:t>
      </w:r>
      <w:r w:rsidR="0025665A" w:rsidRPr="009330E0">
        <w:rPr>
          <w:rFonts w:ascii="Times New Roman" w:hAnsi="Times New Roman" w:cs="Times New Roman"/>
        </w:rPr>
        <w:t>.</w:t>
      </w:r>
    </w:p>
    <w:p w14:paraId="335CA7CF" w14:textId="77777777" w:rsidR="004F5989" w:rsidRPr="009330E0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</w:p>
    <w:p w14:paraId="049E7A45" w14:textId="77777777" w:rsidR="004F5989" w:rsidRPr="000172BB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</w:p>
    <w:p w14:paraId="4EC55E87" w14:textId="77777777" w:rsidR="004F5989" w:rsidRPr="000172BB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__________________________________  ____________________________________</w:t>
      </w:r>
    </w:p>
    <w:p w14:paraId="04C83EBF" w14:textId="77777777" w:rsidR="004F5989" w:rsidRPr="000172BB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(ФИО)</w:t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14:paraId="111BCB27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 xml:space="preserve">«_____» </w:t>
      </w:r>
      <w:r w:rsidR="00E50992" w:rsidRPr="000172BB">
        <w:rPr>
          <w:rFonts w:ascii="Times New Roman" w:hAnsi="Times New Roman" w:cs="Times New Roman"/>
        </w:rPr>
        <w:t>____________________________ 202</w:t>
      </w:r>
      <w:r w:rsidR="006B2920" w:rsidRPr="000172BB">
        <w:rPr>
          <w:rFonts w:ascii="Times New Roman" w:hAnsi="Times New Roman" w:cs="Times New Roman"/>
        </w:rPr>
        <w:t>__</w:t>
      </w:r>
      <w:r w:rsidRPr="000172BB">
        <w:rPr>
          <w:rFonts w:ascii="Times New Roman" w:hAnsi="Times New Roman" w:cs="Times New Roman"/>
        </w:rPr>
        <w:t xml:space="preserve"> г.</w:t>
      </w:r>
    </w:p>
    <w:p w14:paraId="724D5F9F" w14:textId="77777777" w:rsidR="004F5989" w:rsidRPr="000172BB" w:rsidRDefault="004F5989" w:rsidP="00C2201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D5A4968" w14:textId="77777777" w:rsidR="004F5989" w:rsidRPr="000172BB" w:rsidRDefault="004F5989" w:rsidP="00C2201E">
      <w:pPr>
        <w:spacing w:after="0"/>
        <w:ind w:left="-567"/>
        <w:jc w:val="center"/>
        <w:rPr>
          <w:rFonts w:ascii="Times New Roman" w:hAnsi="Times New Roman" w:cs="Times New Roman"/>
        </w:rPr>
      </w:pPr>
    </w:p>
    <w:p w14:paraId="2BBECAF6" w14:textId="77777777" w:rsidR="004F5989" w:rsidRPr="000172BB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__________________________________  ____________________________________</w:t>
      </w:r>
    </w:p>
    <w:p w14:paraId="517D1157" w14:textId="77777777" w:rsidR="004F5989" w:rsidRPr="000172BB" w:rsidRDefault="004F5989" w:rsidP="00C2201E">
      <w:pPr>
        <w:pStyle w:val="ConsPlusNormal"/>
        <w:widowControl/>
        <w:ind w:left="-567" w:firstLine="0"/>
        <w:rPr>
          <w:rFonts w:ascii="Times New Roman" w:hAnsi="Times New Roman" w:cs="Times New Roman"/>
          <w:sz w:val="22"/>
          <w:szCs w:val="22"/>
        </w:rPr>
      </w:pPr>
      <w:r w:rsidRPr="000172BB">
        <w:rPr>
          <w:rFonts w:ascii="Times New Roman" w:hAnsi="Times New Roman" w:cs="Times New Roman"/>
          <w:sz w:val="22"/>
          <w:szCs w:val="22"/>
        </w:rPr>
        <w:t>(ФИО)</w:t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</w:r>
      <w:r w:rsidRPr="000172BB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14:paraId="460F0581" w14:textId="77777777" w:rsidR="004F5989" w:rsidRPr="000172BB" w:rsidRDefault="004F5989" w:rsidP="00C2201E">
      <w:pPr>
        <w:spacing w:after="0"/>
        <w:ind w:left="-567"/>
        <w:jc w:val="both"/>
        <w:rPr>
          <w:rFonts w:ascii="Times New Roman" w:hAnsi="Times New Roman" w:cs="Times New Roman"/>
        </w:rPr>
      </w:pPr>
      <w:r w:rsidRPr="000172BB">
        <w:rPr>
          <w:rFonts w:ascii="Times New Roman" w:hAnsi="Times New Roman" w:cs="Times New Roman"/>
        </w:rPr>
        <w:t xml:space="preserve">«_____» </w:t>
      </w:r>
      <w:r w:rsidR="00E50992" w:rsidRPr="000172BB">
        <w:rPr>
          <w:rFonts w:ascii="Times New Roman" w:hAnsi="Times New Roman" w:cs="Times New Roman"/>
        </w:rPr>
        <w:t>____________________________ 202</w:t>
      </w:r>
      <w:r w:rsidR="006B2920" w:rsidRPr="000172BB">
        <w:rPr>
          <w:rFonts w:ascii="Times New Roman" w:hAnsi="Times New Roman" w:cs="Times New Roman"/>
        </w:rPr>
        <w:t>__</w:t>
      </w:r>
      <w:r w:rsidRPr="000172BB">
        <w:rPr>
          <w:rFonts w:ascii="Times New Roman" w:hAnsi="Times New Roman" w:cs="Times New Roman"/>
        </w:rPr>
        <w:t>г.</w:t>
      </w:r>
    </w:p>
    <w:p w14:paraId="495309F8" w14:textId="77777777" w:rsidR="004F5989" w:rsidRPr="000172BB" w:rsidRDefault="004F5989" w:rsidP="004F5989">
      <w:pPr>
        <w:spacing w:before="120"/>
        <w:ind w:left="-567"/>
        <w:jc w:val="both"/>
        <w:rPr>
          <w:rFonts w:ascii="Times New Roman" w:hAnsi="Times New Roman" w:cs="Times New Roman"/>
        </w:rPr>
      </w:pPr>
    </w:p>
    <w:p w14:paraId="11B23C59" w14:textId="77777777" w:rsidR="004F5989" w:rsidRPr="000172BB" w:rsidRDefault="004F5989" w:rsidP="004F5989">
      <w:pPr>
        <w:ind w:left="-567"/>
        <w:rPr>
          <w:rFonts w:ascii="Times New Roman" w:eastAsia="Calibri" w:hAnsi="Times New Roman" w:cs="Times New Roman"/>
        </w:rPr>
      </w:pPr>
    </w:p>
    <w:p w14:paraId="7DC1E038" w14:textId="77777777" w:rsidR="00EB095D" w:rsidRPr="000172BB" w:rsidRDefault="00EB095D" w:rsidP="004F5989">
      <w:pPr>
        <w:spacing w:line="240" w:lineRule="auto"/>
        <w:ind w:left="-567"/>
        <w:jc w:val="both"/>
        <w:rPr>
          <w:rFonts w:ascii="Times New Roman" w:hAnsi="Times New Roman" w:cs="Times New Roman"/>
        </w:rPr>
      </w:pPr>
    </w:p>
    <w:sectPr w:rsidR="00EB095D" w:rsidRPr="000172BB" w:rsidSect="00A566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E4CC" w14:textId="77777777" w:rsidR="00217ED6" w:rsidRDefault="00217ED6" w:rsidP="004F5989">
      <w:pPr>
        <w:spacing w:after="0" w:line="240" w:lineRule="auto"/>
      </w:pPr>
      <w:r>
        <w:separator/>
      </w:r>
    </w:p>
  </w:endnote>
  <w:endnote w:type="continuationSeparator" w:id="0">
    <w:p w14:paraId="2697771E" w14:textId="77777777" w:rsidR="00217ED6" w:rsidRDefault="00217ED6" w:rsidP="004F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5577" w14:textId="77777777" w:rsidR="00217ED6" w:rsidRDefault="00217ED6" w:rsidP="004F5989">
      <w:pPr>
        <w:spacing w:after="0" w:line="240" w:lineRule="auto"/>
      </w:pPr>
      <w:r>
        <w:separator/>
      </w:r>
    </w:p>
  </w:footnote>
  <w:footnote w:type="continuationSeparator" w:id="0">
    <w:p w14:paraId="0EA9F764" w14:textId="77777777" w:rsidR="00217ED6" w:rsidRDefault="00217ED6" w:rsidP="004F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C8"/>
    <w:rsid w:val="00000708"/>
    <w:rsid w:val="00002F86"/>
    <w:rsid w:val="0000319B"/>
    <w:rsid w:val="000172BB"/>
    <w:rsid w:val="000D61DB"/>
    <w:rsid w:val="00141DDF"/>
    <w:rsid w:val="0016202A"/>
    <w:rsid w:val="00185285"/>
    <w:rsid w:val="001F165E"/>
    <w:rsid w:val="00217ED6"/>
    <w:rsid w:val="00234F1A"/>
    <w:rsid w:val="00255675"/>
    <w:rsid w:val="0025665A"/>
    <w:rsid w:val="002B2F3E"/>
    <w:rsid w:val="002B4EE7"/>
    <w:rsid w:val="002D03A7"/>
    <w:rsid w:val="00344BC1"/>
    <w:rsid w:val="003826FD"/>
    <w:rsid w:val="003B3D56"/>
    <w:rsid w:val="003C04AE"/>
    <w:rsid w:val="003D153E"/>
    <w:rsid w:val="004100BC"/>
    <w:rsid w:val="004624B1"/>
    <w:rsid w:val="004F5989"/>
    <w:rsid w:val="00515494"/>
    <w:rsid w:val="00516196"/>
    <w:rsid w:val="00527255"/>
    <w:rsid w:val="0054147F"/>
    <w:rsid w:val="005B1835"/>
    <w:rsid w:val="005D1EE9"/>
    <w:rsid w:val="005E25F2"/>
    <w:rsid w:val="005E4370"/>
    <w:rsid w:val="006041A7"/>
    <w:rsid w:val="00614D2F"/>
    <w:rsid w:val="00653961"/>
    <w:rsid w:val="00657335"/>
    <w:rsid w:val="006908BC"/>
    <w:rsid w:val="006B2920"/>
    <w:rsid w:val="007374B6"/>
    <w:rsid w:val="00794AF5"/>
    <w:rsid w:val="007A043C"/>
    <w:rsid w:val="008154E7"/>
    <w:rsid w:val="008A0094"/>
    <w:rsid w:val="008A077C"/>
    <w:rsid w:val="008E1B47"/>
    <w:rsid w:val="009330E0"/>
    <w:rsid w:val="009358D5"/>
    <w:rsid w:val="00951054"/>
    <w:rsid w:val="00964F98"/>
    <w:rsid w:val="009B4DE6"/>
    <w:rsid w:val="00A3082E"/>
    <w:rsid w:val="00A42957"/>
    <w:rsid w:val="00A56644"/>
    <w:rsid w:val="00A97243"/>
    <w:rsid w:val="00AD1E22"/>
    <w:rsid w:val="00AD2617"/>
    <w:rsid w:val="00B354B4"/>
    <w:rsid w:val="00B44833"/>
    <w:rsid w:val="00B45224"/>
    <w:rsid w:val="00B648EC"/>
    <w:rsid w:val="00BA43D5"/>
    <w:rsid w:val="00BC752D"/>
    <w:rsid w:val="00C2201E"/>
    <w:rsid w:val="00C43758"/>
    <w:rsid w:val="00C43F99"/>
    <w:rsid w:val="00C6740F"/>
    <w:rsid w:val="00C718D7"/>
    <w:rsid w:val="00C818C9"/>
    <w:rsid w:val="00C81C82"/>
    <w:rsid w:val="00D2359B"/>
    <w:rsid w:val="00D2469F"/>
    <w:rsid w:val="00D92093"/>
    <w:rsid w:val="00DA2DC3"/>
    <w:rsid w:val="00DB1452"/>
    <w:rsid w:val="00DB2DCB"/>
    <w:rsid w:val="00DB7826"/>
    <w:rsid w:val="00DD70F5"/>
    <w:rsid w:val="00DE4EAA"/>
    <w:rsid w:val="00DF09B1"/>
    <w:rsid w:val="00E378C4"/>
    <w:rsid w:val="00E44787"/>
    <w:rsid w:val="00E50992"/>
    <w:rsid w:val="00E63197"/>
    <w:rsid w:val="00E9013D"/>
    <w:rsid w:val="00E9408B"/>
    <w:rsid w:val="00EB095D"/>
    <w:rsid w:val="00ED4EC8"/>
    <w:rsid w:val="00F20B77"/>
    <w:rsid w:val="00F61D5B"/>
    <w:rsid w:val="00FA74AF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81E9"/>
  <w15:docId w15:val="{271F0E3C-7122-4479-9F2C-4779655B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E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D4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D4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D4E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D4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D4E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D4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D4EC8"/>
    <w:rPr>
      <w:b/>
      <w:bCs/>
    </w:rPr>
  </w:style>
  <w:style w:type="character" w:styleId="ab">
    <w:name w:val="Hyperlink"/>
    <w:basedOn w:val="a0"/>
    <w:uiPriority w:val="99"/>
    <w:unhideWhenUsed/>
    <w:rsid w:val="00516196"/>
    <w:rPr>
      <w:strike w:val="0"/>
      <w:dstrike w:val="0"/>
      <w:color w:val="104E8B"/>
      <w:u w:val="none"/>
      <w:effect w:val="none"/>
    </w:rPr>
  </w:style>
  <w:style w:type="paragraph" w:styleId="ac">
    <w:name w:val="footer"/>
    <w:basedOn w:val="a"/>
    <w:link w:val="ad"/>
    <w:uiPriority w:val="99"/>
    <w:unhideWhenUsed/>
    <w:rsid w:val="004F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989"/>
  </w:style>
  <w:style w:type="paragraph" w:styleId="ae">
    <w:name w:val="Balloon Text"/>
    <w:basedOn w:val="a"/>
    <w:link w:val="af"/>
    <w:uiPriority w:val="99"/>
    <w:semiHidden/>
    <w:unhideWhenUsed/>
    <w:rsid w:val="003C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7927-6FC9-4683-B0D3-7A75B5EA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Мария Юрьевна</dc:creator>
  <cp:lastModifiedBy>Надежда Дремова</cp:lastModifiedBy>
  <cp:revision>5</cp:revision>
  <cp:lastPrinted>2023-10-30T13:03:00Z</cp:lastPrinted>
  <dcterms:created xsi:type="dcterms:W3CDTF">2023-11-06T18:23:00Z</dcterms:created>
  <dcterms:modified xsi:type="dcterms:W3CDTF">2026-03-19T11:57:00Z</dcterms:modified>
</cp:coreProperties>
</file>